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2160"/>
        <w:gridCol w:w="2160"/>
        <w:gridCol w:w="1980"/>
      </w:tblGrid>
      <w:tr w:rsidR="00B954CF" w:rsidTr="00C81C1D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Start w:id="1" w:name="_GoBack" w:colFirst="1" w:colLast="1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B70F5C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3B536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  <w:r w:rsidR="001E1A8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3B5369" w:rsidRPr="003B5369" w:rsidRDefault="003B5369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3B5369">
              <w:rPr>
                <w:rFonts w:ascii="Verdana" w:hAnsi="Verdana"/>
                <w:bCs/>
                <w:color w:val="000000"/>
                <w:sz w:val="20"/>
                <w:szCs w:val="22"/>
              </w:rPr>
              <w:t xml:space="preserve">Crisis </w:t>
            </w:r>
            <w:r w:rsidR="00145F7E">
              <w:rPr>
                <w:rFonts w:ascii="Verdana" w:hAnsi="Verdana"/>
                <w:bCs/>
                <w:color w:val="000000"/>
                <w:sz w:val="20"/>
                <w:szCs w:val="22"/>
              </w:rPr>
              <w:t xml:space="preserve">Resources handouts provided by Committee Member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3B5369">
            <w:pPr>
              <w:jc w:val="center"/>
              <w:rPr>
                <w:sz w:val="20"/>
                <w:szCs w:val="22"/>
              </w:rPr>
            </w:pPr>
            <w:r w:rsidRPr="003B5369">
              <w:rPr>
                <w:sz w:val="20"/>
                <w:szCs w:val="22"/>
              </w:rPr>
              <w:t>Crisis Resources Handout</w:t>
            </w:r>
          </w:p>
          <w:p w:rsidR="003B5369" w:rsidRDefault="003B536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VID-19 Bay Area Resources</w:t>
            </w:r>
          </w:p>
          <w:p w:rsidR="00145F7E" w:rsidRDefault="00145F7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East CC Resource Gui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2659A">
            <w:pPr>
              <w:jc w:val="center"/>
              <w:rPr>
                <w:sz w:val="22"/>
                <w:szCs w:val="22"/>
              </w:rPr>
            </w:pPr>
            <w:r w:rsidRPr="00B2659A">
              <w:rPr>
                <w:sz w:val="20"/>
                <w:szCs w:val="22"/>
              </w:rPr>
              <w:t>Information</w:t>
            </w:r>
          </w:p>
        </w:tc>
      </w:tr>
      <w:tr w:rsidR="00B954CF" w:rsidTr="00C81C1D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</w:t>
            </w:r>
            <w:r w:rsidR="007A66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r w:rsidR="008F01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B4E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rch 19</w:t>
            </w:r>
            <w:r w:rsidR="00C81C1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20</w:t>
            </w:r>
          </w:p>
          <w:p w:rsidR="00FB1AC5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:</w:t>
            </w:r>
            <w:r w:rsidR="009A2B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Minutes from </w:t>
            </w:r>
            <w:r w:rsidR="003B4E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ebruary 20</w:t>
            </w:r>
            <w:r w:rsidR="00C81C1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</w:t>
            </w:r>
            <w:r w:rsidR="003B4E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</w:t>
            </w:r>
            <w:r w:rsidR="009A2B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B954CF" w:rsidTr="00C81C1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Pr="003A123B" w:rsidRDefault="00465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Verdana" w:hAnsi="Verdana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Old Busines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items previously appearing on agenda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</w:tr>
      <w:tr w:rsidR="00C72DEC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C72DEC" w:rsidRDefault="00C72DEC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5662D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62D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5662D1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ampus Signs: </w:t>
            </w:r>
            <w:r w:rsidR="005662D1">
              <w:rPr>
                <w:rFonts w:ascii="Verdana" w:hAnsi="Verdana"/>
                <w:bCs/>
                <w:color w:val="000000"/>
                <w:sz w:val="20"/>
                <w:szCs w:val="20"/>
              </w:rPr>
              <w:t>Update and New Signage for COVID-19 respon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C72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r w:rsidR="005662D1">
              <w:rPr>
                <w:sz w:val="22"/>
                <w:szCs w:val="22"/>
              </w:rPr>
              <w:t>/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Pr="00B2659A" w:rsidRDefault="00C72DEC" w:rsidP="0018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</w:tr>
      <w:tr w:rsidR="00B2069C" w:rsidTr="00C81C1D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:rsidR="003A123B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4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2069C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Standing Item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Upda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0C019E" w:rsidRPr="006C3F6D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EE48B0" w:rsidP="008D10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a</w:t>
            </w:r>
          </w:p>
          <w:p w:rsidR="000C019E" w:rsidRPr="006C3F6D" w:rsidRDefault="000C019E" w:rsidP="008D106C"/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afety Training Subcommittee: </w:t>
            </w:r>
          </w:p>
          <w:p w:rsidR="000C019E" w:rsidRPr="006C3F6D" w:rsidRDefault="000C019E" w:rsidP="008D106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     Safety Training Schedu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</w:p>
          <w:p w:rsidR="000C019E" w:rsidRPr="006C3F6D" w:rsidRDefault="000C019E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rPr>
                <w:sz w:val="22"/>
                <w:szCs w:val="22"/>
              </w:rPr>
            </w:pPr>
          </w:p>
          <w:p w:rsidR="000C019E" w:rsidRDefault="000C019E" w:rsidP="008D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Pr="001F3AA8" w:rsidRDefault="000C019E" w:rsidP="008D106C">
            <w:pPr>
              <w:jc w:val="center"/>
              <w:rPr>
                <w:sz w:val="20"/>
                <w:szCs w:val="22"/>
              </w:rPr>
            </w:pPr>
            <w:r w:rsidRPr="001F3AA8">
              <w:rPr>
                <w:sz w:val="20"/>
                <w:szCs w:val="22"/>
              </w:rPr>
              <w:t>Information</w:t>
            </w:r>
          </w:p>
          <w:p w:rsidR="000C019E" w:rsidRPr="006C3F6D" w:rsidRDefault="000C019E" w:rsidP="008D106C">
            <w:pPr>
              <w:rPr>
                <w:sz w:val="22"/>
                <w:szCs w:val="22"/>
              </w:rPr>
            </w:pPr>
          </w:p>
        </w:tc>
      </w:tr>
      <w:tr w:rsidR="000C019E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EE48B0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nline Resources Review</w:t>
            </w:r>
          </w:p>
          <w:p w:rsidR="000C019E" w:rsidRPr="0005750F" w:rsidRDefault="000C019E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     Safety Support Team (Update Flow Chart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8D106C">
            <w:pPr>
              <w:jc w:val="center"/>
              <w:rPr>
                <w:sz w:val="22"/>
                <w:szCs w:val="22"/>
              </w:rPr>
            </w:pPr>
          </w:p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9264D5" w:rsidP="009264D5">
            <w:pPr>
              <w:jc w:val="center"/>
              <w:rPr>
                <w:sz w:val="22"/>
                <w:szCs w:val="22"/>
              </w:rPr>
            </w:pPr>
            <w:r w:rsidRPr="009264D5">
              <w:rPr>
                <w:sz w:val="20"/>
                <w:szCs w:val="22"/>
              </w:rPr>
              <w:t>Safety Support Team Flow Cha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 w:rsidRPr="001F3AA8">
              <w:rPr>
                <w:sz w:val="20"/>
                <w:szCs w:val="22"/>
              </w:rPr>
              <w:t>Discussion/Action</w:t>
            </w:r>
          </w:p>
        </w:tc>
      </w:tr>
      <w:tr w:rsidR="00B2069C" w:rsidTr="00C81C1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5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New Busine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:rsidTr="00C81C1D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0C019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2DEC">
              <w:rPr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061D8" w:rsidRPr="00C72DEC" w:rsidRDefault="005662D1" w:rsidP="005662D1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mpus Closure Operatio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5662D1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Pr="001F3AA8" w:rsidRDefault="00D6397E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70F5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3B4EA9">
              <w:rPr>
                <w:rFonts w:ascii="Verdana" w:hAnsi="Verdana"/>
                <w:sz w:val="20"/>
                <w:szCs w:val="22"/>
              </w:rPr>
              <w:t>Thursday, April 16</w:t>
            </w:r>
            <w:r w:rsidR="005237F4">
              <w:rPr>
                <w:rFonts w:ascii="Verdana" w:hAnsi="Verdana"/>
                <w:sz w:val="20"/>
                <w:szCs w:val="22"/>
              </w:rPr>
              <w:t>, 2020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 location TBD</w:t>
            </w:r>
          </w:p>
        </w:tc>
      </w:tr>
    </w:tbl>
    <w:bookmarkEnd w:id="1"/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7" w:rsidRDefault="00356347" w:rsidP="00B954CF">
      <w:r>
        <w:separator/>
      </w:r>
    </w:p>
  </w:endnote>
  <w:endnote w:type="continuationSeparator" w:id="0">
    <w:p w:rsidR="00356347" w:rsidRDefault="00356347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7" w:rsidRDefault="00356347" w:rsidP="00B954CF">
      <w:r w:rsidRPr="00B954CF">
        <w:rPr>
          <w:color w:val="000000"/>
        </w:rPr>
        <w:separator/>
      </w:r>
    </w:p>
  </w:footnote>
  <w:footnote w:type="continuationSeparator" w:id="0">
    <w:p w:rsidR="00356347" w:rsidRDefault="00356347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3B4EA9">
      <w:rPr>
        <w:sz w:val="22"/>
        <w:szCs w:val="22"/>
      </w:rPr>
      <w:t>March 19</w:t>
    </w:r>
    <w:r w:rsidR="00C81C1D">
      <w:rPr>
        <w:sz w:val="22"/>
        <w:szCs w:val="22"/>
      </w:rPr>
      <w:t>, 2020</w:t>
    </w:r>
  </w:p>
  <w:p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>- CORE Rm 420</w:t>
    </w:r>
    <w:r w:rsidR="00043CB3">
      <w:rPr>
        <w:sz w:val="22"/>
        <w:szCs w:val="22"/>
      </w:rPr>
      <w:t xml:space="preserve"> (Committee </w:t>
    </w:r>
    <w:r w:rsidR="00D708C8">
      <w:rPr>
        <w:sz w:val="22"/>
        <w:szCs w:val="22"/>
      </w:rPr>
      <w:t xml:space="preserve">members not on campus </w:t>
    </w:r>
    <w:r w:rsidR="00043CB3">
      <w:rPr>
        <w:sz w:val="22"/>
        <w:szCs w:val="22"/>
      </w:rPr>
      <w:t>should attend via Zoom)</w:t>
    </w:r>
  </w:p>
  <w:p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: Eloin</w:t>
    </w:r>
    <w:r w:rsidR="000A5203">
      <w:rPr>
        <w:sz w:val="22"/>
        <w:szCs w:val="22"/>
      </w:rPr>
      <w:t>e Chapman, Victor Coronado, Dere</w:t>
    </w:r>
    <w:r>
      <w:rPr>
        <w:sz w:val="22"/>
        <w:szCs w:val="22"/>
      </w:rPr>
      <w:t xml:space="preserve">k Domenichelli, Robert Estrada, </w:t>
    </w:r>
    <w:r w:rsidR="00B936EC">
      <w:rPr>
        <w:sz w:val="22"/>
        <w:szCs w:val="22"/>
      </w:rPr>
      <w:t xml:space="preserve">Angela Fantuzzi, </w:t>
    </w:r>
    <w:r>
      <w:rPr>
        <w:sz w:val="22"/>
        <w:szCs w:val="22"/>
      </w:rPr>
      <w:t xml:space="preserve">Susie Hansen, Russ Holt, Mike Hotton, Sandra Mills,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B936EC">
      <w:rPr>
        <w:sz w:val="22"/>
        <w:szCs w:val="22"/>
      </w:rPr>
      <w:t xml:space="preserve">Virginia Richards, </w:t>
    </w:r>
    <w:r>
      <w:rPr>
        <w:sz w:val="22"/>
        <w:szCs w:val="22"/>
      </w:rPr>
      <w:t>Lucy Snow, Ri</w:t>
    </w:r>
    <w:r w:rsidR="00440733">
      <w:rPr>
        <w:sz w:val="22"/>
        <w:szCs w:val="22"/>
      </w:rPr>
      <w:t>chard Villegas, Chad Wehrmeister</w:t>
    </w:r>
    <w:r w:rsidR="00B936EC">
      <w:rPr>
        <w:sz w:val="22"/>
        <w:szCs w:val="22"/>
      </w:rPr>
      <w:t xml:space="preserve">, </w:t>
    </w:r>
    <w:proofErr w:type="spellStart"/>
    <w:r w:rsidR="00B936EC">
      <w:rPr>
        <w:sz w:val="22"/>
        <w:szCs w:val="22"/>
      </w:rPr>
      <w:t>Chism</w:t>
    </w:r>
    <w:proofErr w:type="spellEnd"/>
    <w:r w:rsidR="00B936EC">
      <w:rPr>
        <w:sz w:val="22"/>
        <w:szCs w:val="22"/>
      </w:rPr>
      <w:t xml:space="preserve"> </w:t>
    </w:r>
    <w:proofErr w:type="spellStart"/>
    <w:r w:rsidR="00B936EC">
      <w:rPr>
        <w:sz w:val="22"/>
        <w:szCs w:val="22"/>
      </w:rPr>
      <w:t>Inwunze</w:t>
    </w:r>
    <w:proofErr w:type="spellEnd"/>
    <w:r w:rsidR="00B936EC">
      <w:rPr>
        <w:sz w:val="22"/>
        <w:szCs w:val="22"/>
      </w:rPr>
      <w:t xml:space="preserve"> (LMCAS)</w:t>
    </w:r>
  </w:p>
  <w:p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07F43"/>
    <w:rsid w:val="0002003C"/>
    <w:rsid w:val="00025684"/>
    <w:rsid w:val="00043CB3"/>
    <w:rsid w:val="0004440B"/>
    <w:rsid w:val="00051734"/>
    <w:rsid w:val="00053310"/>
    <w:rsid w:val="0005750F"/>
    <w:rsid w:val="00075694"/>
    <w:rsid w:val="000A1462"/>
    <w:rsid w:val="000A5203"/>
    <w:rsid w:val="000A5F05"/>
    <w:rsid w:val="000B0E24"/>
    <w:rsid w:val="000B49FF"/>
    <w:rsid w:val="000C019E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45733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D1BEF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F381C"/>
    <w:rsid w:val="00814EC6"/>
    <w:rsid w:val="008203FE"/>
    <w:rsid w:val="00820DC4"/>
    <w:rsid w:val="008568E8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939A6"/>
    <w:rsid w:val="00AA0C87"/>
    <w:rsid w:val="00AA7EF2"/>
    <w:rsid w:val="00AB56FC"/>
    <w:rsid w:val="00AC23CF"/>
    <w:rsid w:val="00AC3C08"/>
    <w:rsid w:val="00AC3DED"/>
    <w:rsid w:val="00AD10A9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1A00"/>
    <w:rsid w:val="00C9274E"/>
    <w:rsid w:val="00C97E8C"/>
    <w:rsid w:val="00CA001D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44337"/>
    <w:rsid w:val="00F5184C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6485-F943-41D3-AC06-B6FA7315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larissa Cadena</cp:lastModifiedBy>
  <cp:revision>17</cp:revision>
  <cp:lastPrinted>2020-02-18T21:44:00Z</cp:lastPrinted>
  <dcterms:created xsi:type="dcterms:W3CDTF">2020-03-18T21:35:00Z</dcterms:created>
  <dcterms:modified xsi:type="dcterms:W3CDTF">2020-03-19T21:31:00Z</dcterms:modified>
</cp:coreProperties>
</file>